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40E" w:rsidRPr="0087540E" w:rsidTr="0087540E">
        <w:trPr>
          <w:jc w:val="center"/>
        </w:trPr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eastAsia="Century Gothic" w:hAnsi="Times New Roman" w:cs="Times New Roman"/>
                <w:b/>
                <w:bCs/>
                <w:i/>
                <w:smallCaps/>
                <w:noProof/>
                <w:spacing w:val="1"/>
                <w:position w:val="-2"/>
                <w:sz w:val="20"/>
                <w:szCs w:val="20"/>
                <w:lang w:eastAsia="it-IT"/>
              </w:rPr>
              <w:drawing>
                <wp:inline distT="0" distB="0" distL="0" distR="0">
                  <wp:extent cx="1219551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5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5ED980" wp14:editId="21CAC6A3">
                  <wp:extent cx="854564" cy="54000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87540E" w:rsidRPr="0087540E" w:rsidRDefault="0087540E" w:rsidP="0087540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7719904" wp14:editId="7C07DABB">
                  <wp:extent cx="1328202" cy="540000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vviso Pubblic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icoltura Sociale Lombardia: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zione</w:t>
      </w:r>
      <w:proofErr w:type="gramEnd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 sistema per l’alternanza, l’orientamento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 w:rsidRPr="0087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’inserimento lavorativo dei giovani disabili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FF6BAF" w:rsidRDefault="00FF6BAF" w:rsidP="0087540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F6B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FORMULARIO DELLA PROPOSTA PROGETTUALE CON PIANO DEI CONTI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FF6BAF">
        <w:rPr>
          <w:rFonts w:ascii="Times New Roman" w:hAnsi="Times New Roman" w:cs="Times New Roman"/>
          <w:b/>
        </w:rPr>
        <w:t xml:space="preserve">TITOLO DEL PROGETTO </w:t>
      </w: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FF6BA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Style w:val="Titolo1"/>
        <w:numPr>
          <w:ilvl w:val="0"/>
          <w:numId w:val="0"/>
        </w:numPr>
        <w:spacing w:after="60"/>
        <w:ind w:left="360" w:hanging="360"/>
        <w:rPr>
          <w:rFonts w:ascii="Times New Roman" w:hAnsi="Times New Roman"/>
          <w:sz w:val="22"/>
          <w:szCs w:val="22"/>
        </w:rPr>
      </w:pPr>
      <w:r w:rsidRPr="00FF6BAF">
        <w:rPr>
          <w:rFonts w:ascii="Times New Roman" w:hAnsi="Times New Roman"/>
          <w:sz w:val="22"/>
          <w:szCs w:val="22"/>
        </w:rPr>
        <w:t xml:space="preserve">DESCRIZIONE DEL PROGETTO </w:t>
      </w: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  <w:i/>
        </w:rPr>
      </w:pPr>
      <w:r w:rsidRPr="00FF6BAF">
        <w:rPr>
          <w:rFonts w:ascii="Times New Roman" w:hAnsi="Times New Roman" w:cs="Times New Roman"/>
          <w:i/>
        </w:rPr>
        <w:t xml:space="preserve">Presentare la struttura generale del progetto evidenziando </w:t>
      </w:r>
      <w:r>
        <w:rPr>
          <w:rFonts w:ascii="Times New Roman" w:hAnsi="Times New Roman" w:cs="Times New Roman"/>
          <w:i/>
        </w:rPr>
        <w:t>l’articolazione delle attività, impostazione metodologica adottata e gli strumenti di supporto individuati rispetto ai diversi</w:t>
      </w:r>
      <w:r w:rsidRPr="00FF6BAF">
        <w:rPr>
          <w:rFonts w:ascii="Times New Roman" w:hAnsi="Times New Roman" w:cs="Times New Roman"/>
          <w:i/>
        </w:rPr>
        <w:t xml:space="preserve"> target </w:t>
      </w:r>
      <w:r w:rsidR="00292596">
        <w:rPr>
          <w:rFonts w:ascii="Times New Roman" w:hAnsi="Times New Roman" w:cs="Times New Roman"/>
          <w:i/>
        </w:rPr>
        <w:t>di utenti</w:t>
      </w: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  <w:proofErr w:type="spellStart"/>
      <w:r w:rsidRPr="00FF6BAF">
        <w:rPr>
          <w:rFonts w:ascii="Times New Roman" w:hAnsi="Times New Roman" w:cs="Times New Roman"/>
        </w:rPr>
        <w:t>Max</w:t>
      </w:r>
      <w:proofErr w:type="spellEnd"/>
      <w:r w:rsidRPr="00FF6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00 caratteri</w:t>
      </w:r>
      <w:r w:rsidRPr="00FF6BAF">
        <w:rPr>
          <w:rFonts w:ascii="Times New Roman" w:hAnsi="Times New Roman" w:cs="Times New Roman"/>
        </w:rPr>
        <w:t xml:space="preserve"> </w:t>
      </w: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92596" w:rsidRPr="00FF6BAF" w:rsidRDefault="00292596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spacing w:after="60" w:line="240" w:lineRule="auto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  <w:r w:rsidRPr="00FF6BAF">
        <w:rPr>
          <w:rFonts w:ascii="Times New Roman" w:hAnsi="Times New Roman"/>
          <w:sz w:val="22"/>
          <w:szCs w:val="22"/>
        </w:rPr>
        <w:t>DESTINATARI FINALI</w:t>
      </w:r>
      <w:r>
        <w:rPr>
          <w:rFonts w:ascii="Times New Roman" w:hAnsi="Times New Roman"/>
          <w:sz w:val="22"/>
          <w:szCs w:val="22"/>
        </w:rPr>
        <w:t xml:space="preserve"> e REALTÀ OSPITANTI</w:t>
      </w:r>
    </w:p>
    <w:p w:rsidR="00B45B88" w:rsidRPr="00FF6BAF" w:rsidRDefault="00B45B88" w:rsidP="00B45B88">
      <w:pPr>
        <w:spacing w:after="6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scrivere il numero e le caratteristiche dei </w:t>
      </w:r>
      <w:r w:rsidRPr="00FF6BAF">
        <w:rPr>
          <w:rFonts w:ascii="Times New Roman" w:hAnsi="Times New Roman" w:cs="Times New Roman"/>
          <w:i/>
        </w:rPr>
        <w:t>destinatari</w:t>
      </w:r>
      <w:r>
        <w:rPr>
          <w:rFonts w:ascii="Times New Roman" w:hAnsi="Times New Roman" w:cs="Times New Roman"/>
          <w:i/>
        </w:rPr>
        <w:t xml:space="preserve"> degli interventi, declinando i riferimenti e le caratteristiche delle realtà ospitanti le attività di alternanza e i tirocini</w:t>
      </w:r>
      <w:r w:rsidRPr="00FF6BAF">
        <w:rPr>
          <w:rFonts w:ascii="Times New Roman" w:hAnsi="Times New Roman" w:cs="Times New Roman"/>
          <w:i/>
        </w:rPr>
        <w:t xml:space="preserve">. </w:t>
      </w: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  <w:proofErr w:type="spellStart"/>
      <w:r w:rsidRPr="00FF6BAF">
        <w:rPr>
          <w:rFonts w:ascii="Times New Roman" w:hAnsi="Times New Roman" w:cs="Times New Roman"/>
        </w:rPr>
        <w:t>Max</w:t>
      </w:r>
      <w:proofErr w:type="spellEnd"/>
      <w:r w:rsidRPr="00FF6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292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 caratteri</w:t>
      </w: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765B0" w:rsidRPr="00FF6BAF" w:rsidRDefault="002765B0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765B0" w:rsidRDefault="002765B0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765B0" w:rsidRDefault="002765B0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Default="00B45B88" w:rsidP="00B45B88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Pr="00FF6BAF" w:rsidRDefault="002765B0" w:rsidP="00B45B88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3F0058" w:rsidRPr="000D5B2D" w:rsidRDefault="003F0058" w:rsidP="003F0058">
      <w:pPr>
        <w:pStyle w:val="Titolo1"/>
        <w:numPr>
          <w:ilvl w:val="0"/>
          <w:numId w:val="0"/>
        </w:numPr>
        <w:spacing w:after="60"/>
        <w:ind w:left="360" w:hanging="360"/>
        <w:rPr>
          <w:rFonts w:ascii="Times New Roman" w:hAnsi="Times New Roman"/>
          <w:sz w:val="22"/>
          <w:szCs w:val="22"/>
        </w:rPr>
      </w:pPr>
      <w:r w:rsidRPr="000D5B2D">
        <w:rPr>
          <w:rFonts w:ascii="Times New Roman" w:hAnsi="Times New Roman"/>
          <w:sz w:val="22"/>
          <w:szCs w:val="22"/>
        </w:rPr>
        <w:lastRenderedPageBreak/>
        <w:t>NUMERO ATTESO PERCORSI ALTERNANZA SCUOLA-</w:t>
      </w:r>
      <w:proofErr w:type="gramStart"/>
      <w:r w:rsidRPr="000D5B2D">
        <w:rPr>
          <w:rFonts w:ascii="Times New Roman" w:hAnsi="Times New Roman"/>
          <w:sz w:val="22"/>
          <w:szCs w:val="22"/>
        </w:rPr>
        <w:t>LAVORO:…</w:t>
      </w:r>
      <w:proofErr w:type="gramEnd"/>
      <w:r w:rsidRPr="000D5B2D">
        <w:rPr>
          <w:rFonts w:ascii="Times New Roman" w:hAnsi="Times New Roman"/>
          <w:sz w:val="22"/>
          <w:szCs w:val="22"/>
        </w:rPr>
        <w:t>……………………………</w:t>
      </w:r>
    </w:p>
    <w:p w:rsidR="003F0058" w:rsidRPr="000D5B2D" w:rsidRDefault="003F0058" w:rsidP="003F005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3F0058" w:rsidRDefault="003F0058" w:rsidP="003F005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  <w:r w:rsidRPr="000D5B2D">
        <w:rPr>
          <w:rFonts w:ascii="Times New Roman" w:hAnsi="Times New Roman"/>
          <w:sz w:val="22"/>
          <w:szCs w:val="22"/>
        </w:rPr>
        <w:t>NUMERO TIROCINI ATTESI: …………………………………………………………………………...</w:t>
      </w:r>
    </w:p>
    <w:p w:rsidR="003F0058" w:rsidRDefault="003F0058" w:rsidP="003F005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3F0058" w:rsidRDefault="003F0058" w:rsidP="00FF6BAF">
      <w:pPr>
        <w:pStyle w:val="Titolo1"/>
        <w:numPr>
          <w:ilvl w:val="0"/>
          <w:numId w:val="0"/>
        </w:numPr>
        <w:spacing w:after="60"/>
        <w:ind w:left="360" w:hanging="360"/>
        <w:rPr>
          <w:rFonts w:ascii="Times New Roman" w:hAnsi="Times New Roman"/>
          <w:sz w:val="22"/>
          <w:szCs w:val="22"/>
        </w:rPr>
      </w:pPr>
    </w:p>
    <w:p w:rsidR="00FF6BAF" w:rsidRPr="00FF6BAF" w:rsidRDefault="00FF6BAF" w:rsidP="00FF6BAF">
      <w:pPr>
        <w:pStyle w:val="Titolo1"/>
        <w:numPr>
          <w:ilvl w:val="0"/>
          <w:numId w:val="0"/>
        </w:numPr>
        <w:spacing w:after="60"/>
        <w:ind w:left="360" w:hanging="360"/>
        <w:rPr>
          <w:rFonts w:ascii="Times New Roman" w:hAnsi="Times New Roman"/>
          <w:sz w:val="22"/>
          <w:szCs w:val="22"/>
        </w:rPr>
      </w:pPr>
      <w:r w:rsidRPr="00FF6BAF">
        <w:rPr>
          <w:rFonts w:ascii="Times New Roman" w:hAnsi="Times New Roman"/>
          <w:sz w:val="22"/>
          <w:szCs w:val="22"/>
        </w:rPr>
        <w:t xml:space="preserve">COMPOSIZIONE E CARATTERISTICHE DEL PARTENARIATO </w:t>
      </w:r>
    </w:p>
    <w:p w:rsidR="00FF6BAF" w:rsidRPr="00FF6BAF" w:rsidRDefault="00FF6BAF" w:rsidP="00FF6BAF">
      <w:pPr>
        <w:spacing w:after="60" w:line="240" w:lineRule="auto"/>
        <w:jc w:val="both"/>
        <w:rPr>
          <w:rFonts w:ascii="Times New Roman" w:hAnsi="Times New Roman" w:cs="Times New Roman"/>
          <w:i/>
        </w:rPr>
      </w:pPr>
      <w:r w:rsidRPr="00FF6BAF">
        <w:rPr>
          <w:rFonts w:ascii="Times New Roman" w:hAnsi="Times New Roman" w:cs="Times New Roman"/>
          <w:i/>
        </w:rPr>
        <w:t>Illustrare e documentare la natura e le caratteristiche del partenariato</w:t>
      </w:r>
      <w:r>
        <w:rPr>
          <w:rFonts w:ascii="Times New Roman" w:hAnsi="Times New Roman" w:cs="Times New Roman"/>
          <w:i/>
        </w:rPr>
        <w:t>. Evidenziare in particolare: conoscenza del settore;</w:t>
      </w:r>
      <w:r w:rsidRPr="00FF6BAF">
        <w:rPr>
          <w:rFonts w:ascii="Times New Roman" w:hAnsi="Times New Roman" w:cs="Times New Roman"/>
          <w:i/>
        </w:rPr>
        <w:t xml:space="preserve"> esperienza professionale nell’ambito dell’integrazione lavora</w:t>
      </w:r>
      <w:r>
        <w:rPr>
          <w:rFonts w:ascii="Times New Roman" w:hAnsi="Times New Roman" w:cs="Times New Roman"/>
          <w:i/>
        </w:rPr>
        <w:t xml:space="preserve">tiva e della creazione di reti; </w:t>
      </w:r>
      <w:r w:rsidRPr="00FF6BAF">
        <w:rPr>
          <w:rFonts w:ascii="Times New Roman" w:hAnsi="Times New Roman" w:cs="Times New Roman"/>
          <w:i/>
        </w:rPr>
        <w:t>competenze</w:t>
      </w:r>
      <w:r>
        <w:rPr>
          <w:rFonts w:ascii="Times New Roman" w:hAnsi="Times New Roman" w:cs="Times New Roman"/>
          <w:i/>
        </w:rPr>
        <w:t xml:space="preserve"> presenti all’interno della rete; e</w:t>
      </w:r>
      <w:r w:rsidRPr="00FF6BAF">
        <w:rPr>
          <w:rFonts w:ascii="Times New Roman" w:hAnsi="Times New Roman" w:cs="Times New Roman"/>
          <w:i/>
        </w:rPr>
        <w:t>sperienza maturata nei servizi per le fasce deboli del mercato del lavoro</w:t>
      </w:r>
      <w:r>
        <w:rPr>
          <w:rFonts w:ascii="Times New Roman" w:hAnsi="Times New Roman" w:cs="Times New Roman"/>
          <w:i/>
        </w:rPr>
        <w:t>.</w:t>
      </w: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  <w:proofErr w:type="spellStart"/>
      <w:r w:rsidRPr="00FF6BAF">
        <w:rPr>
          <w:rFonts w:ascii="Times New Roman" w:hAnsi="Times New Roman" w:cs="Times New Roman"/>
        </w:rPr>
        <w:t>Max</w:t>
      </w:r>
      <w:proofErr w:type="spellEnd"/>
      <w:r w:rsidRPr="00FF6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292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 caratteri</w:t>
      </w: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92596" w:rsidRDefault="00292596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292596" w:rsidRPr="00FF6BAF" w:rsidRDefault="00292596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3F0058">
      <w:pPr>
        <w:spacing w:after="60" w:line="240" w:lineRule="auto"/>
        <w:rPr>
          <w:rFonts w:ascii="Times New Roman" w:hAnsi="Times New Roman" w:cs="Times New Roman"/>
          <w:i/>
        </w:rPr>
      </w:pPr>
    </w:p>
    <w:p w:rsidR="00FF6BAF" w:rsidRPr="002765B0" w:rsidRDefault="00FF6BAF" w:rsidP="002765B0">
      <w:pPr>
        <w:spacing w:after="60" w:line="240" w:lineRule="auto"/>
        <w:rPr>
          <w:rFonts w:ascii="Times New Roman" w:hAnsi="Times New Roman" w:cs="Times New Roman"/>
          <w:b/>
          <w:i/>
        </w:rPr>
      </w:pPr>
      <w:r w:rsidRPr="002765B0">
        <w:rPr>
          <w:rFonts w:ascii="Times New Roman" w:hAnsi="Times New Roman" w:cs="Times New Roman"/>
          <w:b/>
          <w:i/>
        </w:rPr>
        <w:t xml:space="preserve">Elencare i </w:t>
      </w:r>
      <w:r w:rsidR="002765B0" w:rsidRPr="002765B0">
        <w:rPr>
          <w:rFonts w:ascii="Times New Roman" w:hAnsi="Times New Roman" w:cs="Times New Roman"/>
          <w:b/>
          <w:i/>
        </w:rPr>
        <w:t>partner</w:t>
      </w:r>
    </w:p>
    <w:tbl>
      <w:tblPr>
        <w:tblpPr w:leftFromText="141" w:rightFromText="141" w:vertAnchor="text" w:horzAnchor="margin" w:tblpY="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pologia soggetto</w:t>
            </w:r>
            <w:r>
              <w:rPr>
                <w:rStyle w:val="Rimandonotaapidipagina"/>
                <w:rFonts w:ascii="Times New Roman" w:hAnsi="Times New Roman" w:cs="Times New Roman"/>
                <w:b/>
                <w:color w:val="000000"/>
              </w:rPr>
              <w:footnoteReference w:id="1"/>
            </w: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BAF">
              <w:rPr>
                <w:rFonts w:ascii="Times New Roman" w:hAnsi="Times New Roman" w:cs="Times New Roman"/>
                <w:b/>
              </w:rPr>
              <w:t>Denominazione</w:t>
            </w: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ta IVA</w:t>
            </w: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6BAF">
              <w:rPr>
                <w:rFonts w:ascii="Times New Roman" w:hAnsi="Times New Roman" w:cs="Times New Roman"/>
                <w:b/>
              </w:rPr>
              <w:t>Sede</w:t>
            </w: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65B0" w:rsidRPr="00FF6BAF" w:rsidTr="002765B0"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shd w:val="clear" w:color="auto" w:fill="auto"/>
          </w:tcPr>
          <w:p w:rsidR="002765B0" w:rsidRPr="00FF6BAF" w:rsidRDefault="002765B0" w:rsidP="00FF6BAF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F6BAF" w:rsidRDefault="00FF6BAF" w:rsidP="00FF6BAF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B45B88" w:rsidRDefault="00B45B88" w:rsidP="00FF6BAF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FF6BAF" w:rsidRPr="00FF6BAF" w:rsidRDefault="00B45B88" w:rsidP="00FF6BAF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  <w:r w:rsidRPr="00B45B88">
        <w:rPr>
          <w:rFonts w:ascii="Times New Roman" w:hAnsi="Times New Roman"/>
          <w:sz w:val="22"/>
          <w:szCs w:val="22"/>
        </w:rPr>
        <w:t>CARATTERISTICHE ORGANIZZATIVE DEL PROGETTO</w:t>
      </w:r>
    </w:p>
    <w:p w:rsidR="00FF6BAF" w:rsidRPr="00FF6BAF" w:rsidRDefault="00B45B88" w:rsidP="00FF6BAF">
      <w:pPr>
        <w:spacing w:after="6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scrivere l’organigramma progettuale </w:t>
      </w:r>
      <w:r>
        <w:rPr>
          <w:rFonts w:ascii="Times New Roman" w:hAnsi="Times New Roman" w:cs="Times New Roman"/>
          <w:i/>
          <w:iCs/>
          <w:color w:val="000000"/>
        </w:rPr>
        <w:t>e il livello di c</w:t>
      </w:r>
      <w:r w:rsidRPr="00573DF8">
        <w:rPr>
          <w:rFonts w:ascii="Times New Roman" w:hAnsi="Times New Roman" w:cs="Times New Roman"/>
          <w:i/>
          <w:iCs/>
          <w:color w:val="000000"/>
        </w:rPr>
        <w:t xml:space="preserve">oinvolgimento </w:t>
      </w:r>
      <w:r>
        <w:rPr>
          <w:rFonts w:ascii="Times New Roman" w:hAnsi="Times New Roman" w:cs="Times New Roman"/>
          <w:i/>
          <w:iCs/>
          <w:color w:val="000000"/>
        </w:rPr>
        <w:t>dei partner.</w:t>
      </w: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  <w:proofErr w:type="spellStart"/>
      <w:r w:rsidRPr="00FF6BAF">
        <w:rPr>
          <w:rFonts w:ascii="Times New Roman" w:hAnsi="Times New Roman" w:cs="Times New Roman"/>
        </w:rPr>
        <w:t>Max</w:t>
      </w:r>
      <w:proofErr w:type="spellEnd"/>
      <w:r w:rsidRPr="00FF6B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2925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 caratteri</w:t>
      </w: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FF6BAF" w:rsidRP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Default="00B45B88" w:rsidP="00B45B8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3F0058" w:rsidRPr="003F0058" w:rsidRDefault="003F0058" w:rsidP="003F0058"/>
    <w:p w:rsidR="00292596" w:rsidRDefault="00292596" w:rsidP="00B45B88">
      <w:pPr>
        <w:spacing w:after="60" w:line="240" w:lineRule="auto"/>
        <w:jc w:val="both"/>
        <w:rPr>
          <w:rFonts w:ascii="Times New Roman" w:eastAsia="Calibri" w:hAnsi="Times New Roman" w:cs="Times New Roman"/>
          <w:b/>
        </w:rPr>
      </w:pPr>
      <w:r w:rsidRPr="00292596">
        <w:rPr>
          <w:rFonts w:ascii="Times New Roman" w:eastAsia="Calibri" w:hAnsi="Times New Roman" w:cs="Times New Roman"/>
          <w:b/>
        </w:rPr>
        <w:t xml:space="preserve">CURRICULUM DELLA FIGURA DI COORDINATORE DELLA RETE TERRITORIALE </w:t>
      </w:r>
    </w:p>
    <w:p w:rsidR="00B45B88" w:rsidRPr="00FF6BAF" w:rsidRDefault="00292596" w:rsidP="00B45B88">
      <w:pPr>
        <w:spacing w:after="6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dicare i riferimenti della figura di coordinatore individuata e descrivere gli aspetti rilevanti del curricul</w:t>
      </w:r>
      <w:r w:rsidR="000A62A3">
        <w:rPr>
          <w:rFonts w:ascii="Times New Roman" w:hAnsi="Times New Roman" w:cs="Times New Roman"/>
          <w:i/>
        </w:rPr>
        <w:t>um per la presente progettualità</w:t>
      </w:r>
      <w:r w:rsidR="00B45B88">
        <w:rPr>
          <w:rFonts w:ascii="Times New Roman" w:hAnsi="Times New Roman" w:cs="Times New Roman"/>
          <w:i/>
          <w:iCs/>
          <w:color w:val="000000"/>
        </w:rPr>
        <w:t>.</w:t>
      </w: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  <w:proofErr w:type="spellStart"/>
      <w:r w:rsidRPr="00FF6BAF">
        <w:rPr>
          <w:rFonts w:ascii="Times New Roman" w:hAnsi="Times New Roman" w:cs="Times New Roman"/>
        </w:rPr>
        <w:t>Max</w:t>
      </w:r>
      <w:proofErr w:type="spellEnd"/>
      <w:r w:rsidRPr="00FF6BAF">
        <w:rPr>
          <w:rFonts w:ascii="Times New Roman" w:hAnsi="Times New Roman" w:cs="Times New Roman"/>
        </w:rPr>
        <w:t xml:space="preserve"> </w:t>
      </w:r>
      <w:r w:rsidR="0029259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000 caratteri</w:t>
      </w: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284" w:hanging="280"/>
        <w:jc w:val="both"/>
        <w:rPr>
          <w:rFonts w:ascii="Times New Roman" w:hAnsi="Times New Roman" w:cs="Times New Roman"/>
        </w:rPr>
      </w:pPr>
    </w:p>
    <w:p w:rsidR="00B45B88" w:rsidRPr="00FF6BAF" w:rsidRDefault="00B45B88" w:rsidP="00B45B88">
      <w:pPr>
        <w:pStyle w:val="Titolo1"/>
        <w:numPr>
          <w:ilvl w:val="0"/>
          <w:numId w:val="0"/>
        </w:numPr>
        <w:spacing w:after="60"/>
        <w:rPr>
          <w:rFonts w:ascii="Times New Roman" w:hAnsi="Times New Roman"/>
          <w:sz w:val="22"/>
          <w:szCs w:val="22"/>
        </w:rPr>
      </w:pPr>
    </w:p>
    <w:p w:rsidR="00FF6BAF" w:rsidRPr="00FF6BAF" w:rsidRDefault="00FF6BAF" w:rsidP="00FF6BAF">
      <w:pPr>
        <w:pStyle w:val="Titolo2"/>
        <w:spacing w:after="60"/>
        <w:rPr>
          <w:rFonts w:ascii="Times New Roman" w:hAnsi="Times New Roman"/>
        </w:rPr>
      </w:pPr>
    </w:p>
    <w:p w:rsidR="00FF6BAF" w:rsidRPr="00FF6BAF" w:rsidRDefault="00292596" w:rsidP="00FF6BAF">
      <w:pPr>
        <w:pStyle w:val="Titolo2"/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>CRONOPROGRAMMA DELLE ATTIVITÀ</w:t>
      </w:r>
    </w:p>
    <w:p w:rsidR="00FF6BAF" w:rsidRPr="00FF6BAF" w:rsidRDefault="00292596" w:rsidP="00FF6BAF">
      <w:pPr>
        <w:pStyle w:val="Titolo2"/>
        <w:spacing w:after="60"/>
        <w:rPr>
          <w:rFonts w:ascii="Times New Roman" w:hAnsi="Times New Roman"/>
          <w:b w:val="0"/>
          <w:i/>
        </w:rPr>
      </w:pPr>
      <w:r w:rsidRPr="00292596">
        <w:rPr>
          <w:rFonts w:ascii="Times New Roman" w:hAnsi="Times New Roman"/>
          <w:b w:val="0"/>
          <w:i/>
        </w:rPr>
        <w:t>Cronogramma delle fasi e delle attività del progetto formativo</w:t>
      </w:r>
      <w:r w:rsidR="00FF6BAF" w:rsidRPr="00FF6BAF">
        <w:rPr>
          <w:rFonts w:ascii="Times New Roman" w:hAnsi="Times New Roman"/>
          <w:b w:val="0"/>
          <w:i/>
        </w:rPr>
        <w:t>.</w:t>
      </w:r>
    </w:p>
    <w:p w:rsidR="00FF6BAF" w:rsidRPr="00FF6BAF" w:rsidRDefault="00292596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2.000 caratteri</w:t>
      </w:r>
    </w:p>
    <w:p w:rsidR="00FF6BAF" w:rsidRDefault="00FF6BAF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Default="002765B0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Default="002765B0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Default="002765B0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Default="002765B0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2765B0" w:rsidRPr="00FF6BAF" w:rsidRDefault="002765B0" w:rsidP="00F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</w:rPr>
      </w:pPr>
    </w:p>
    <w:p w:rsidR="00FF6BAF" w:rsidRDefault="00FF6BAF" w:rsidP="002765B0">
      <w:pPr>
        <w:spacing w:after="60" w:line="240" w:lineRule="auto"/>
        <w:rPr>
          <w:rFonts w:ascii="Times New Roman" w:hAnsi="Times New Roman" w:cs="Times New Roman"/>
        </w:rPr>
      </w:pPr>
    </w:p>
    <w:p w:rsidR="00176DD7" w:rsidRDefault="00176DD7" w:rsidP="002765B0">
      <w:pPr>
        <w:spacing w:after="60" w:line="240" w:lineRule="auto"/>
        <w:rPr>
          <w:rFonts w:ascii="Times New Roman" w:hAnsi="Times New Roman" w:cs="Times New Roman"/>
        </w:rPr>
      </w:pPr>
    </w:p>
    <w:p w:rsidR="002765B0" w:rsidRDefault="00176DD7" w:rsidP="002765B0">
      <w:pPr>
        <w:spacing w:after="60" w:line="240" w:lineRule="auto"/>
        <w:rPr>
          <w:rFonts w:ascii="Times New Roman" w:hAnsi="Times New Roman" w:cs="Times New Roman"/>
          <w:b/>
        </w:rPr>
      </w:pPr>
      <w:r w:rsidRPr="00176DD7">
        <w:rPr>
          <w:rFonts w:ascii="Times New Roman" w:hAnsi="Times New Roman" w:cs="Times New Roman"/>
          <w:b/>
        </w:rPr>
        <w:t>ARTICOLAZIONE DEL PIANO DEI CONTI</w:t>
      </w:r>
    </w:p>
    <w:p w:rsidR="00176DD7" w:rsidRPr="00176DD7" w:rsidRDefault="00176DD7" w:rsidP="002765B0">
      <w:pPr>
        <w:spacing w:after="6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5245"/>
        <w:gridCol w:w="1695"/>
      </w:tblGrid>
      <w:tr w:rsidR="00176DD7" w:rsidRPr="00176DD7" w:rsidTr="00176DD7">
        <w:trPr>
          <w:trHeight w:val="2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6DD7" w:rsidRPr="00176DD7" w:rsidRDefault="00176DD7" w:rsidP="00C3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LIVELLO 1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6DD7" w:rsidRPr="00176DD7" w:rsidRDefault="00176DD7" w:rsidP="00C3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  <w:t>LIVELLO I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6DD7" w:rsidRPr="00176DD7" w:rsidRDefault="00176DD7" w:rsidP="00C3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ALORI €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I. PREPARAZIONE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. Indagine preliminare di mercato e analisi dei fabbisogni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2. Individuazione profilo utenza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3. Ideazione e progettazione intervent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4. Pubblicizzazione e promozione intervent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5. Selezione e orientamento partecipant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6. Elaborazione materiale didattic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7. Altre voci di spesa richieste dal band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ale voce I. Preparazion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II. REALIZZAZION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. Docen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2. Codocen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3. Tutoraggi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4. Spese di trasferta (personale impiegato nella realizzazione del progetto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5. Sostegno all'utenza svantaggiat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6. Spese destinatar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7. Esam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8. Impianto del servizio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9. Erogazione del servizio programmato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0. Pubblicizzazione del servizio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1. Formazione formator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2. Realizzazione dei sistemi informativi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3. Gestione dei sistemi informativi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4. Azioni di sostegno agli utenti di servizi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5. Attività di ricerca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6. Altre voci di spesa richieste dal band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ale voce II. Realizzazione 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III. DIFFUSIONE RISULTATI DI PROGETTI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.Relazione finale sull’attività svolt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2. Elaborazione reports e studi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3. Pubblicazioni relative all'azione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4 Analisi finalizzata alla diffusione risultati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5. Diffusione risultati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6. Aiuti all'assunzione e alla creazione di impresa (non ammissibile per attività formative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7. Altre voci di spesa richieste dal band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ale voce III. Diffusione risultati di progetti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IV. DIREZIONE E VALUTAZION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. Direzione del progett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2. Coordinamento del progett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3. Valutazione del progett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4. Spese di trasferta del personale di direzione, coordinamento e valutazion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ale voce IV. Direzione e valutazione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V. COSTI AMMINISTRATIVI E GENERALI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1. Immobil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2. Attrezzatur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3. Materiale per i destinatari final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4. Costi di gestion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ale voce V. Costi amministrativi e generali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176DD7" w:rsidRPr="00176DD7" w:rsidTr="00176DD7">
        <w:trPr>
          <w:trHeight w:val="255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76DD7" w:rsidRPr="00176DD7" w:rsidTr="00176DD7">
        <w:trPr>
          <w:trHeight w:val="27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ale costo progetto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76DD7" w:rsidRPr="00176DD7" w:rsidRDefault="00176DD7" w:rsidP="0017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76D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2765B0" w:rsidRPr="00FF6BAF" w:rsidRDefault="002765B0" w:rsidP="002765B0">
      <w:pPr>
        <w:spacing w:after="6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765B0" w:rsidRPr="00FF6BA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C2" w:rsidRDefault="007059C2" w:rsidP="00F43E02">
      <w:pPr>
        <w:spacing w:after="0" w:line="240" w:lineRule="auto"/>
      </w:pPr>
      <w:r>
        <w:separator/>
      </w:r>
    </w:p>
  </w:endnote>
  <w:endnote w:type="continuationSeparator" w:id="0">
    <w:p w:rsidR="007059C2" w:rsidRDefault="007059C2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622564"/>
      <w:docPartObj>
        <w:docPartGallery w:val="Page Numbers (Bottom of Page)"/>
        <w:docPartUnique/>
      </w:docPartObj>
    </w:sdtPr>
    <w:sdtEndPr/>
    <w:sdtContent>
      <w:p w:rsidR="00F43E02" w:rsidRDefault="00F43E0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0D5B2D" w:rsidRPr="000D5B2D">
          <w:rPr>
            <w:rFonts w:ascii="Times New Roman" w:hAnsi="Times New Roman"/>
            <w:noProof/>
            <w:sz w:val="20"/>
            <w:szCs w:val="20"/>
            <w:lang w:val="it-IT"/>
          </w:rPr>
          <w:t>4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43E02" w:rsidRDefault="00F43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C2" w:rsidRDefault="007059C2" w:rsidP="00F43E02">
      <w:pPr>
        <w:spacing w:after="0" w:line="240" w:lineRule="auto"/>
      </w:pPr>
      <w:r>
        <w:separator/>
      </w:r>
    </w:p>
  </w:footnote>
  <w:footnote w:type="continuationSeparator" w:id="0">
    <w:p w:rsidR="007059C2" w:rsidRDefault="007059C2" w:rsidP="00F43E02">
      <w:pPr>
        <w:spacing w:after="0" w:line="240" w:lineRule="auto"/>
      </w:pPr>
      <w:r>
        <w:continuationSeparator/>
      </w:r>
    </w:p>
  </w:footnote>
  <w:footnote w:id="1">
    <w:p w:rsidR="002765B0" w:rsidRPr="002765B0" w:rsidRDefault="002765B0" w:rsidP="00276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765B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Sono ammesse a presentare proposte progettuali a valere sul presente Avviso </w:t>
      </w:r>
      <w:r w:rsidRPr="002765B0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>i raggruppamenti in partenariato composti dai seguenti soggetti, aventi sede legale e/o unità operativa attiva in Lombardia</w:t>
      </w:r>
      <w:r w:rsidRPr="002765B0">
        <w:rPr>
          <w:rFonts w:ascii="Times New Roman" w:hAnsi="Times New Roman" w:cs="Times New Roman"/>
          <w:i/>
          <w:color w:val="000000"/>
          <w:sz w:val="18"/>
          <w:szCs w:val="18"/>
        </w:rPr>
        <w:t>:</w:t>
      </w:r>
    </w:p>
    <w:p w:rsidR="002765B0" w:rsidRPr="002765B0" w:rsidRDefault="002765B0" w:rsidP="002765B0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realtà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agrisociali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Ret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gricoltur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ocial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ombardi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>;</w:t>
      </w:r>
    </w:p>
    <w:p w:rsidR="002765B0" w:rsidRPr="002765B0" w:rsidRDefault="002765B0" w:rsidP="002765B0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En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ccredita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a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Region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ombardi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per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erviz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al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avor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ens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L.R. n. 22/2006 e per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erviz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formazion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ens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L.R. n.19/2007;</w:t>
      </w:r>
    </w:p>
    <w:p w:rsidR="002765B0" w:rsidRPr="002765B0" w:rsidRDefault="002765B0" w:rsidP="002765B0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ltr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ogget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ch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operan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nell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politich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el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avor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ossi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>:</w:t>
      </w:r>
    </w:p>
    <w:p w:rsidR="002765B0" w:rsidRPr="002765B0" w:rsidRDefault="002765B0" w:rsidP="002765B0">
      <w:pPr>
        <w:pStyle w:val="Paragrafoelenco"/>
        <w:widowControl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ssociazion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isabil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ator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i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avor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avorator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,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nch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ttravers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or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en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truttur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elegat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nonché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en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o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organism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bilateral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>;</w:t>
      </w:r>
    </w:p>
    <w:p w:rsidR="002765B0" w:rsidRPr="002765B0" w:rsidRDefault="002765B0" w:rsidP="002765B0">
      <w:pPr>
        <w:pStyle w:val="Paragrafoelenco"/>
        <w:widowControl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Organizzazion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el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privat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ocial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con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pecifich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competenz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nel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campo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ll’integrazion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socio-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avorativ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isabil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o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attiv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ul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territori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nell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promozion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dell’agricoltura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ociale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>:</w:t>
      </w:r>
    </w:p>
    <w:p w:rsidR="002765B0" w:rsidRPr="002765B0" w:rsidRDefault="002765B0" w:rsidP="002765B0">
      <w:pPr>
        <w:pStyle w:val="Paragrafoelenco"/>
        <w:widowControl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Cooperativ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social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i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tip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B 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loro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consorz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. </w:t>
      </w:r>
    </w:p>
    <w:p w:rsidR="002765B0" w:rsidRPr="002765B0" w:rsidRDefault="002765B0" w:rsidP="002765B0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18"/>
          <w:szCs w:val="18"/>
        </w:rPr>
      </w:pP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Ent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pubblic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e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gl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proofErr w:type="spellStart"/>
      <w:r w:rsidRPr="002765B0">
        <w:rPr>
          <w:rFonts w:ascii="Times New Roman" w:hAnsi="Times New Roman"/>
          <w:i/>
          <w:color w:val="000000"/>
          <w:sz w:val="18"/>
          <w:szCs w:val="18"/>
        </w:rPr>
        <w:t>Uffici</w:t>
      </w:r>
      <w:proofErr w:type="spellEnd"/>
      <w:r w:rsidRPr="002765B0">
        <w:rPr>
          <w:rFonts w:ascii="Times New Roman" w:hAnsi="Times New Roman"/>
          <w:i/>
          <w:color w:val="000000"/>
          <w:sz w:val="18"/>
          <w:szCs w:val="18"/>
        </w:rPr>
        <w:t xml:space="preserve"> di piano.</w:t>
      </w:r>
    </w:p>
    <w:p w:rsidR="002765B0" w:rsidRDefault="002765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5595"/>
    <w:multiLevelType w:val="hybridMultilevel"/>
    <w:tmpl w:val="34343D28"/>
    <w:lvl w:ilvl="0" w:tplc="B12C7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BE1"/>
    <w:multiLevelType w:val="hybridMultilevel"/>
    <w:tmpl w:val="B69AC4D0"/>
    <w:lvl w:ilvl="0" w:tplc="22547894">
      <w:start w:val="16"/>
      <w:numFmt w:val="bullet"/>
      <w:lvlText w:val=""/>
      <w:lvlJc w:val="left"/>
      <w:pPr>
        <w:ind w:left="36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48B768BF"/>
    <w:multiLevelType w:val="hybridMultilevel"/>
    <w:tmpl w:val="C960263E"/>
    <w:lvl w:ilvl="0" w:tplc="597A05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6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7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6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E"/>
    <w:rsid w:val="000A62A3"/>
    <w:rsid w:val="000D5B2D"/>
    <w:rsid w:val="00176DD7"/>
    <w:rsid w:val="002765B0"/>
    <w:rsid w:val="00292596"/>
    <w:rsid w:val="003944A1"/>
    <w:rsid w:val="003D4EBA"/>
    <w:rsid w:val="003F0058"/>
    <w:rsid w:val="00556931"/>
    <w:rsid w:val="005D6477"/>
    <w:rsid w:val="007059C2"/>
    <w:rsid w:val="00760238"/>
    <w:rsid w:val="0087540E"/>
    <w:rsid w:val="008A348C"/>
    <w:rsid w:val="00A23930"/>
    <w:rsid w:val="00A613A9"/>
    <w:rsid w:val="00A72B0D"/>
    <w:rsid w:val="00AB20DE"/>
    <w:rsid w:val="00AC4319"/>
    <w:rsid w:val="00B45B88"/>
    <w:rsid w:val="00F116D0"/>
    <w:rsid w:val="00F43E02"/>
    <w:rsid w:val="00F60764"/>
    <w:rsid w:val="00F922D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BAF"/>
    <w:pPr>
      <w:numPr>
        <w:numId w:val="20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F6BAF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99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AF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AF"/>
    <w:rPr>
      <w:rFonts w:ascii="Calibri" w:eastAsia="Calibri" w:hAnsi="Calibri" w:cs="Times New Roman"/>
      <w:b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813-BA5D-4A99-B6B7-06715CE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ndrea Poltronieri</cp:lastModifiedBy>
  <cp:revision>7</cp:revision>
  <dcterms:created xsi:type="dcterms:W3CDTF">2016-12-04T13:21:00Z</dcterms:created>
  <dcterms:modified xsi:type="dcterms:W3CDTF">2016-12-07T15:34:00Z</dcterms:modified>
</cp:coreProperties>
</file>